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6332C126" w14:textId="77777777" w:rsidR="0060371D" w:rsidRP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p>
    <w:p w14:paraId="2D28C0EC" w14:textId="6F4CA84B" w:rsidR="0060371D" w:rsidRPr="0060371D" w:rsidRDefault="0060371D" w:rsidP="0060371D">
      <w:pPr>
        <w:pBdr>
          <w:bottom w:val="single" w:sz="12" w:space="1" w:color="auto"/>
        </w:pBdr>
        <w:jc w:val="both"/>
        <w:rPr>
          <w:rFonts w:ascii="Calibri" w:hAnsi="Calibri" w:cs="Calibri"/>
          <w:sz w:val="22"/>
          <w:szCs w:val="22"/>
        </w:rPr>
      </w:pPr>
      <w:r>
        <w:rPr>
          <w:rFonts w:ascii="Calibri" w:hAnsi="Calibri" w:cs="Calibri"/>
          <w:sz w:val="22"/>
          <w:szCs w:val="22"/>
        </w:rPr>
        <w:t>docente di scuola primaria</w:t>
      </w:r>
      <w:r w:rsidR="006867F0">
        <w:rPr>
          <w:rFonts w:ascii="Calibri" w:hAnsi="Calibri" w:cs="Calibri"/>
          <w:sz w:val="22"/>
          <w:szCs w:val="22"/>
        </w:rPr>
        <w:t xml:space="preserve"> su sostegno</w:t>
      </w:r>
      <w:bookmarkStart w:id="0" w:name="_GoBack"/>
      <w:bookmarkEnd w:id="0"/>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C83400">
        <w:rPr>
          <w:rFonts w:ascii="Calibri" w:hAnsi="Calibri" w:cs="Calibri"/>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04D68497"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Chiede che tutte le comunicazioni inerenti al presente procedimento siano rese all’indirizzo e-mail 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BF06A" w14:textId="77777777" w:rsidR="00A13690" w:rsidRDefault="00A13690" w:rsidP="008723B6">
      <w:pPr>
        <w:spacing w:after="0" w:line="240" w:lineRule="auto"/>
      </w:pPr>
      <w:r>
        <w:separator/>
      </w:r>
    </w:p>
  </w:endnote>
  <w:endnote w:type="continuationSeparator" w:id="0">
    <w:p w14:paraId="0CF2BD8F" w14:textId="77777777" w:rsidR="00A13690" w:rsidRDefault="00A13690"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2BCD" w14:textId="77777777" w:rsidR="00A13690" w:rsidRDefault="00A13690" w:rsidP="008723B6">
      <w:pPr>
        <w:spacing w:after="0" w:line="240" w:lineRule="auto"/>
      </w:pPr>
      <w:r>
        <w:separator/>
      </w:r>
    </w:p>
  </w:footnote>
  <w:footnote w:type="continuationSeparator" w:id="0">
    <w:p w14:paraId="221F044A" w14:textId="77777777" w:rsidR="00A13690" w:rsidRDefault="00A13690"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B657E"/>
    <w:rsid w:val="005D1BCB"/>
    <w:rsid w:val="005F2D96"/>
    <w:rsid w:val="0060371D"/>
    <w:rsid w:val="0062190E"/>
    <w:rsid w:val="00631E4C"/>
    <w:rsid w:val="0064501C"/>
    <w:rsid w:val="006867F0"/>
    <w:rsid w:val="006F602A"/>
    <w:rsid w:val="00722067"/>
    <w:rsid w:val="0073485C"/>
    <w:rsid w:val="00772ACA"/>
    <w:rsid w:val="00826BBD"/>
    <w:rsid w:val="00834ABC"/>
    <w:rsid w:val="008723B6"/>
    <w:rsid w:val="008B20AF"/>
    <w:rsid w:val="008B2ECC"/>
    <w:rsid w:val="008D08DE"/>
    <w:rsid w:val="008D3316"/>
    <w:rsid w:val="00930D8B"/>
    <w:rsid w:val="00941B21"/>
    <w:rsid w:val="00943884"/>
    <w:rsid w:val="009A2685"/>
    <w:rsid w:val="009A661D"/>
    <w:rsid w:val="00A13690"/>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7542-9092-4E75-A21D-D2FF56BD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6</cp:revision>
  <dcterms:created xsi:type="dcterms:W3CDTF">2024-10-17T07:23:00Z</dcterms:created>
  <dcterms:modified xsi:type="dcterms:W3CDTF">2025-01-22T09:59:00Z</dcterms:modified>
</cp:coreProperties>
</file>